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72" w:rsidRPr="00217772" w:rsidRDefault="00217772" w:rsidP="00217772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End w:id="0"/>
      <w:r w:rsidRPr="00217772">
        <w:rPr>
          <w:bCs/>
          <w:sz w:val="40"/>
          <w:szCs w:val="40"/>
          <w:lang w:val="ro-RO"/>
        </w:rPr>
        <w:t>Rezumatul Studiului 8 - Dumnezeu şi legământul</w:t>
      </w:r>
    </w:p>
    <w:p w:rsidR="00217772" w:rsidRPr="00217772" w:rsidRDefault="00217772" w:rsidP="00F441AC">
      <w:pPr>
        <w:spacing w:after="0" w:line="240" w:lineRule="auto"/>
        <w:jc w:val="both"/>
        <w:rPr>
          <w:bCs/>
          <w:sz w:val="24"/>
          <w:szCs w:val="24"/>
          <w:lang w:val="ro-RO"/>
        </w:rPr>
      </w:pPr>
    </w:p>
    <w:p w:rsidR="00763C90" w:rsidRPr="000E6789" w:rsidRDefault="00763C90" w:rsidP="00F441AC">
      <w:pPr>
        <w:pStyle w:val="Listparagraf"/>
        <w:numPr>
          <w:ilvl w:val="0"/>
          <w:numId w:val="1"/>
        </w:numPr>
        <w:spacing w:after="0" w:line="240" w:lineRule="auto"/>
        <w:ind w:hanging="357"/>
        <w:jc w:val="both"/>
        <w:rPr>
          <w:b/>
          <w:bCs/>
          <w:sz w:val="24"/>
          <w:szCs w:val="24"/>
          <w:lang w:val="ro-RO"/>
        </w:rPr>
      </w:pPr>
      <w:r w:rsidRPr="000E6789">
        <w:rPr>
          <w:b/>
          <w:bCs/>
          <w:sz w:val="24"/>
          <w:szCs w:val="24"/>
          <w:lang w:val="ro-RO"/>
        </w:rPr>
        <w:t>Legământul ve</w:t>
      </w:r>
      <w:r w:rsidR="000E6789" w:rsidRPr="000E6789">
        <w:rPr>
          <w:b/>
          <w:bCs/>
          <w:sz w:val="24"/>
          <w:szCs w:val="24"/>
          <w:lang w:val="ro-RO"/>
        </w:rPr>
        <w:t>ş</w:t>
      </w:r>
      <w:r w:rsidRPr="000E6789">
        <w:rPr>
          <w:b/>
          <w:bCs/>
          <w:sz w:val="24"/>
          <w:szCs w:val="24"/>
          <w:lang w:val="ro-RO"/>
        </w:rPr>
        <w:t>nic:</w:t>
      </w:r>
    </w:p>
    <w:p w:rsidR="00763C90" w:rsidRPr="000E6789" w:rsidRDefault="00763C90" w:rsidP="00F441AC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/>
          <w:bCs/>
          <w:sz w:val="24"/>
          <w:szCs w:val="24"/>
          <w:u w:val="thick"/>
          <w:lang w:val="ro-RO"/>
        </w:rPr>
      </w:pPr>
      <w:r w:rsidRPr="000E6789">
        <w:rPr>
          <w:b/>
          <w:bCs/>
          <w:sz w:val="24"/>
          <w:szCs w:val="24"/>
          <w:u w:val="thick"/>
          <w:lang w:val="ro-RO"/>
        </w:rPr>
        <w:t>De ce un legământ?</w:t>
      </w:r>
    </w:p>
    <w:p w:rsidR="00763C90" w:rsidRPr="000E6789" w:rsidRDefault="00763C90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Când oamenii au păcătuit întâia oară, Dumnezeu a făcut cu ei un legământ (Geneza 3:15).</w:t>
      </w:r>
    </w:p>
    <w:p w:rsidR="00763C90" w:rsidRPr="000E6789" w:rsidRDefault="00763C90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Păcatul a rupt rela</w:t>
      </w:r>
      <w:r w:rsidR="000E6789" w:rsidRPr="000E6789">
        <w:rPr>
          <w:bCs/>
          <w:sz w:val="24"/>
          <w:szCs w:val="24"/>
          <w:lang w:val="ro-RO"/>
        </w:rPr>
        <w:t>ţ</w:t>
      </w:r>
      <w:r w:rsidRPr="000E6789">
        <w:rPr>
          <w:bCs/>
          <w:sz w:val="24"/>
          <w:szCs w:val="24"/>
          <w:lang w:val="ro-RO"/>
        </w:rPr>
        <w:t xml:space="preserve">ia dintre Dumnezeu 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 creaturile sale. Dumnezeu S-a dedicat restaurării rela</w:t>
      </w:r>
      <w:r w:rsidR="000E6789" w:rsidRPr="000E6789">
        <w:rPr>
          <w:bCs/>
          <w:sz w:val="24"/>
          <w:szCs w:val="24"/>
          <w:lang w:val="ro-RO"/>
        </w:rPr>
        <w:t>ţ</w:t>
      </w:r>
      <w:r w:rsidRPr="000E6789">
        <w:rPr>
          <w:bCs/>
          <w:sz w:val="24"/>
          <w:szCs w:val="24"/>
          <w:lang w:val="ro-RO"/>
        </w:rPr>
        <w:t>iei.</w:t>
      </w:r>
    </w:p>
    <w:p w:rsidR="00763C90" w:rsidRPr="000E6789" w:rsidRDefault="00763C90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 xml:space="preserve">De la început omenirea s-a divizat între cei care doreau să se alăture acestui pact 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 să restabilească rela</w:t>
      </w:r>
      <w:r w:rsidR="000E6789" w:rsidRPr="000E6789">
        <w:rPr>
          <w:bCs/>
          <w:sz w:val="24"/>
          <w:szCs w:val="24"/>
          <w:lang w:val="ro-RO"/>
        </w:rPr>
        <w:t>ţ</w:t>
      </w:r>
      <w:r w:rsidRPr="000E6789">
        <w:rPr>
          <w:bCs/>
          <w:sz w:val="24"/>
          <w:szCs w:val="24"/>
          <w:lang w:val="ro-RO"/>
        </w:rPr>
        <w:t xml:space="preserve">ia cu Dumnezeu, 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 cei care l-au respins.</w:t>
      </w:r>
    </w:p>
    <w:p w:rsidR="00217772" w:rsidRDefault="00763C90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În pofida ticălo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ei noastre, Dumnezeu nu a renun</w:t>
      </w:r>
      <w:r w:rsidR="000E6789" w:rsidRPr="000E6789">
        <w:rPr>
          <w:bCs/>
          <w:sz w:val="24"/>
          <w:szCs w:val="24"/>
          <w:lang w:val="ro-RO"/>
        </w:rPr>
        <w:t>ţ</w:t>
      </w:r>
      <w:r w:rsidRPr="000E6789">
        <w:rPr>
          <w:bCs/>
          <w:sz w:val="24"/>
          <w:szCs w:val="24"/>
          <w:lang w:val="ro-RO"/>
        </w:rPr>
        <w:t>at niciodată la restaurarea rela</w:t>
      </w:r>
      <w:r w:rsidR="000E6789" w:rsidRPr="000E6789">
        <w:rPr>
          <w:bCs/>
          <w:sz w:val="24"/>
          <w:szCs w:val="24"/>
          <w:lang w:val="ro-RO"/>
        </w:rPr>
        <w:t>ţ</w:t>
      </w:r>
      <w:r w:rsidRPr="000E6789">
        <w:rPr>
          <w:bCs/>
          <w:sz w:val="24"/>
          <w:szCs w:val="24"/>
          <w:lang w:val="ro-RO"/>
        </w:rPr>
        <w:t xml:space="preserve">iei Sale cu noi. El </w:t>
      </w:r>
      <w:r w:rsid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-a reînnoit legământul ve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 xml:space="preserve">nic de </w:t>
      </w:r>
      <w:r w:rsidR="007D6531" w:rsidRPr="007D6531">
        <w:rPr>
          <w:bCs/>
          <w:sz w:val="24"/>
          <w:szCs w:val="24"/>
          <w:lang w:val="ro-RO"/>
        </w:rPr>
        <w:t>multe</w:t>
      </w:r>
      <w:r w:rsidRPr="000E6789">
        <w:rPr>
          <w:bCs/>
          <w:sz w:val="24"/>
          <w:szCs w:val="24"/>
          <w:lang w:val="ro-RO"/>
        </w:rPr>
        <w:t xml:space="preserve"> ori.</w:t>
      </w:r>
    </w:p>
    <w:p w:rsidR="00763C90" w:rsidRPr="000E6789" w:rsidRDefault="00763C90" w:rsidP="00F441AC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/>
          <w:bCs/>
          <w:sz w:val="24"/>
          <w:szCs w:val="24"/>
          <w:u w:val="thick"/>
          <w:lang w:val="ro-RO"/>
        </w:rPr>
      </w:pPr>
      <w:r w:rsidRPr="000E6789">
        <w:rPr>
          <w:b/>
          <w:bCs/>
          <w:sz w:val="24"/>
          <w:szCs w:val="24"/>
          <w:u w:val="thick"/>
          <w:lang w:val="ro-RO"/>
        </w:rPr>
        <w:t>Legământ sau legăminte?</w:t>
      </w:r>
    </w:p>
    <w:p w:rsidR="00763C90" w:rsidRPr="000E6789" w:rsidRDefault="00763C90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 xml:space="preserve">După potop, Dumnezeu a făcut un legământ cu Avraam, legământ pe care l-a confirmat 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 xml:space="preserve">i lui Isaac 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 lui Iacov (Geneza 17:1-8, 19; 1 Cronici 16:16-17; Galateni 3:17).</w:t>
      </w:r>
    </w:p>
    <w:p w:rsidR="00763C90" w:rsidRPr="000E6789" w:rsidRDefault="00763C90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 xml:space="preserve">La Muntele Sinai, Dumnezeu a făcut un legământ cu poporul Israel (Exodul 19-24). Acest „vechi legământ” (2 Corinteni 3:14) a fost extins pentru a acoperi 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 casa lui David (Isaia 55:3).</w:t>
      </w:r>
    </w:p>
    <w:p w:rsidR="00763C90" w:rsidRPr="000E6789" w:rsidRDefault="00763C90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În cele din urmă, Dumnezeu a promis să facă un „nou legământ” (Ieremia 31:33-34). Cu toate acestea, toate aceste legăminte sunt de fapt etape diferite ale aceluia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 ve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nic legământ. Legământul ve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nic cuprinde:</w:t>
      </w:r>
    </w:p>
    <w:p w:rsidR="00C004F3" w:rsidRPr="000E6789" w:rsidRDefault="00C004F3" w:rsidP="00F441AC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Sfin</w:t>
      </w:r>
      <w:r w:rsidR="000E6789" w:rsidRPr="000E6789">
        <w:rPr>
          <w:bCs/>
          <w:sz w:val="24"/>
          <w:szCs w:val="24"/>
          <w:lang w:val="ro-RO"/>
        </w:rPr>
        <w:t>ţ</w:t>
      </w:r>
      <w:r w:rsidRPr="000E6789">
        <w:rPr>
          <w:bCs/>
          <w:sz w:val="24"/>
          <w:szCs w:val="24"/>
          <w:lang w:val="ro-RO"/>
        </w:rPr>
        <w:t>irea (Ieremia 31:33)</w:t>
      </w:r>
    </w:p>
    <w:p w:rsidR="00C004F3" w:rsidRPr="000E6789" w:rsidRDefault="00C004F3" w:rsidP="00F441AC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Împăcarea (Ieremia 31:33)</w:t>
      </w:r>
    </w:p>
    <w:p w:rsidR="00C004F3" w:rsidRPr="000E6789" w:rsidRDefault="00C004F3" w:rsidP="00F441AC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Misiunea (Ieremia 31:34)</w:t>
      </w:r>
    </w:p>
    <w:p w:rsidR="00763C90" w:rsidRPr="000E6789" w:rsidRDefault="00C004F3" w:rsidP="00F441AC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Justificarea (Ieremia 31:34)</w:t>
      </w:r>
    </w:p>
    <w:p w:rsidR="00763C90" w:rsidRPr="000E6789" w:rsidRDefault="00763C90" w:rsidP="00F441AC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/>
          <w:bCs/>
          <w:sz w:val="24"/>
          <w:szCs w:val="24"/>
          <w:u w:val="thick"/>
          <w:lang w:val="ro-RO"/>
        </w:rPr>
      </w:pPr>
      <w:r w:rsidRPr="000E6789">
        <w:rPr>
          <w:b/>
          <w:bCs/>
          <w:sz w:val="24"/>
          <w:szCs w:val="24"/>
          <w:u w:val="thick"/>
          <w:lang w:val="ro-RO"/>
        </w:rPr>
        <w:t>Structura legământului</w:t>
      </w:r>
    </w:p>
    <w:p w:rsidR="00763C90" w:rsidRPr="000E6789" w:rsidRDefault="00763C90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Legămintele acelor vremuri erau compuse din mai multe sec</w:t>
      </w:r>
      <w:r w:rsidR="000E6789" w:rsidRPr="000E6789">
        <w:rPr>
          <w:bCs/>
          <w:sz w:val="24"/>
          <w:szCs w:val="24"/>
          <w:lang w:val="ro-RO"/>
        </w:rPr>
        <w:t>ţ</w:t>
      </w:r>
      <w:r w:rsidRPr="000E6789">
        <w:rPr>
          <w:bCs/>
          <w:sz w:val="24"/>
          <w:szCs w:val="24"/>
          <w:lang w:val="ro-RO"/>
        </w:rPr>
        <w:t xml:space="preserve">iuni. Cartea Deuteronomului (cartea legământului) 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 legământul lui Iosua cu poporul sunt bune exemple ale acestora.</w:t>
      </w:r>
    </w:p>
    <w:p w:rsidR="00C004F3" w:rsidRPr="000E6789" w:rsidRDefault="00C004F3" w:rsidP="00F441AC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Introducerea</w:t>
      </w:r>
      <w:r w:rsidR="00763C90" w:rsidRPr="000E6789">
        <w:rPr>
          <w:bCs/>
          <w:sz w:val="24"/>
          <w:szCs w:val="24"/>
          <w:lang w:val="ro-RO"/>
        </w:rPr>
        <w:t xml:space="preserve"> (</w:t>
      </w:r>
      <w:r w:rsidRPr="000E6789">
        <w:rPr>
          <w:bCs/>
          <w:sz w:val="24"/>
          <w:szCs w:val="24"/>
          <w:lang w:val="ro-RO"/>
        </w:rPr>
        <w:t>D</w:t>
      </w:r>
      <w:r w:rsidR="00763C90" w:rsidRPr="000E6789">
        <w:rPr>
          <w:bCs/>
          <w:sz w:val="24"/>
          <w:szCs w:val="24"/>
          <w:lang w:val="ro-RO"/>
        </w:rPr>
        <w:t>eu</w:t>
      </w:r>
      <w:r w:rsidRPr="000E6789">
        <w:rPr>
          <w:bCs/>
          <w:sz w:val="24"/>
          <w:szCs w:val="24"/>
          <w:lang w:val="ro-RO"/>
        </w:rPr>
        <w:t>t. 1:1-5</w:t>
      </w:r>
      <w:r w:rsidR="00763C90" w:rsidRPr="000E6789">
        <w:rPr>
          <w:bCs/>
          <w:sz w:val="24"/>
          <w:szCs w:val="24"/>
          <w:lang w:val="ro-RO"/>
        </w:rPr>
        <w:t xml:space="preserve"> </w:t>
      </w:r>
      <w:r w:rsidR="000E6789" w:rsidRPr="000E6789">
        <w:rPr>
          <w:bCs/>
          <w:sz w:val="24"/>
          <w:szCs w:val="24"/>
          <w:lang w:val="ro-RO"/>
        </w:rPr>
        <w:t>ş</w:t>
      </w:r>
      <w:r w:rsidR="00763C90" w:rsidRPr="000E6789">
        <w:rPr>
          <w:bCs/>
          <w:sz w:val="24"/>
          <w:szCs w:val="24"/>
          <w:lang w:val="ro-RO"/>
        </w:rPr>
        <w:t xml:space="preserve">i </w:t>
      </w:r>
      <w:r w:rsidRPr="000E6789">
        <w:rPr>
          <w:bCs/>
          <w:sz w:val="24"/>
          <w:szCs w:val="24"/>
          <w:lang w:val="ro-RO"/>
        </w:rPr>
        <w:t>Iosua 24:2</w:t>
      </w:r>
      <w:r w:rsidR="00763C90" w:rsidRPr="000E6789">
        <w:rPr>
          <w:bCs/>
          <w:sz w:val="24"/>
          <w:szCs w:val="24"/>
          <w:lang w:val="ro-RO"/>
        </w:rPr>
        <w:t>)</w:t>
      </w:r>
    </w:p>
    <w:p w:rsidR="00C004F3" w:rsidRPr="000E6789" w:rsidRDefault="00C004F3" w:rsidP="00F441AC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Prologul istoric</w:t>
      </w:r>
      <w:r w:rsidR="00763C90" w:rsidRPr="000E6789">
        <w:rPr>
          <w:bCs/>
          <w:sz w:val="24"/>
          <w:szCs w:val="24"/>
          <w:lang w:val="ro-RO"/>
        </w:rPr>
        <w:t xml:space="preserve"> (</w:t>
      </w:r>
      <w:r w:rsidRPr="000E6789">
        <w:rPr>
          <w:bCs/>
          <w:sz w:val="24"/>
          <w:szCs w:val="24"/>
          <w:lang w:val="ro-RO"/>
        </w:rPr>
        <w:t>D</w:t>
      </w:r>
      <w:r w:rsidR="00763C90" w:rsidRPr="000E6789">
        <w:rPr>
          <w:bCs/>
          <w:sz w:val="24"/>
          <w:szCs w:val="24"/>
          <w:lang w:val="ro-RO"/>
        </w:rPr>
        <w:t>eu</w:t>
      </w:r>
      <w:r w:rsidRPr="000E6789">
        <w:rPr>
          <w:bCs/>
          <w:sz w:val="24"/>
          <w:szCs w:val="24"/>
          <w:lang w:val="ro-RO"/>
        </w:rPr>
        <w:t>t. 1:6-4 – 4:43</w:t>
      </w:r>
      <w:r w:rsidR="00763C90" w:rsidRPr="000E6789">
        <w:rPr>
          <w:bCs/>
          <w:sz w:val="24"/>
          <w:szCs w:val="24"/>
          <w:lang w:val="ro-RO"/>
        </w:rPr>
        <w:t xml:space="preserve"> </w:t>
      </w:r>
      <w:r w:rsidR="000E6789" w:rsidRPr="000E6789">
        <w:rPr>
          <w:bCs/>
          <w:sz w:val="24"/>
          <w:szCs w:val="24"/>
          <w:lang w:val="ro-RO"/>
        </w:rPr>
        <w:t>ş</w:t>
      </w:r>
      <w:r w:rsidR="00763C90" w:rsidRPr="000E6789">
        <w:rPr>
          <w:bCs/>
          <w:sz w:val="24"/>
          <w:szCs w:val="24"/>
          <w:lang w:val="ro-RO"/>
        </w:rPr>
        <w:t xml:space="preserve">i </w:t>
      </w:r>
      <w:r w:rsidRPr="000E6789">
        <w:rPr>
          <w:bCs/>
          <w:sz w:val="24"/>
          <w:szCs w:val="24"/>
          <w:lang w:val="ro-RO"/>
        </w:rPr>
        <w:t>Iosua 24:2-13</w:t>
      </w:r>
      <w:r w:rsidR="00763C90" w:rsidRPr="000E6789">
        <w:rPr>
          <w:bCs/>
          <w:sz w:val="24"/>
          <w:szCs w:val="24"/>
          <w:lang w:val="ro-RO"/>
        </w:rPr>
        <w:t>)</w:t>
      </w:r>
    </w:p>
    <w:p w:rsidR="00C004F3" w:rsidRPr="000E6789" w:rsidRDefault="00C004F3" w:rsidP="00F441AC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Stipularea legii</w:t>
      </w:r>
      <w:r w:rsidR="00763C90" w:rsidRPr="000E6789">
        <w:rPr>
          <w:bCs/>
          <w:sz w:val="24"/>
          <w:szCs w:val="24"/>
          <w:lang w:val="ro-RO"/>
        </w:rPr>
        <w:t xml:space="preserve"> (</w:t>
      </w:r>
      <w:r w:rsidRPr="000E6789">
        <w:rPr>
          <w:bCs/>
          <w:sz w:val="24"/>
          <w:szCs w:val="24"/>
          <w:lang w:val="ro-RO"/>
        </w:rPr>
        <w:t>D</w:t>
      </w:r>
      <w:r w:rsidR="00763C90" w:rsidRPr="000E6789">
        <w:rPr>
          <w:bCs/>
          <w:sz w:val="24"/>
          <w:szCs w:val="24"/>
          <w:lang w:val="ro-RO"/>
        </w:rPr>
        <w:t>eu</w:t>
      </w:r>
      <w:r w:rsidRPr="000E6789">
        <w:rPr>
          <w:bCs/>
          <w:sz w:val="24"/>
          <w:szCs w:val="24"/>
          <w:lang w:val="ro-RO"/>
        </w:rPr>
        <w:t>t. 4:44 – 26:19</w:t>
      </w:r>
      <w:r w:rsidR="00763C90" w:rsidRPr="000E6789">
        <w:rPr>
          <w:bCs/>
          <w:sz w:val="24"/>
          <w:szCs w:val="24"/>
          <w:lang w:val="ro-RO"/>
        </w:rPr>
        <w:t xml:space="preserve"> </w:t>
      </w:r>
      <w:r w:rsidR="000E6789" w:rsidRPr="000E6789">
        <w:rPr>
          <w:bCs/>
          <w:sz w:val="24"/>
          <w:szCs w:val="24"/>
          <w:lang w:val="ro-RO"/>
        </w:rPr>
        <w:t>ş</w:t>
      </w:r>
      <w:r w:rsidR="00763C90" w:rsidRPr="000E6789">
        <w:rPr>
          <w:bCs/>
          <w:sz w:val="24"/>
          <w:szCs w:val="24"/>
          <w:lang w:val="ro-RO"/>
        </w:rPr>
        <w:t xml:space="preserve">i </w:t>
      </w:r>
      <w:r w:rsidR="00105A8A" w:rsidRPr="000E6789">
        <w:rPr>
          <w:bCs/>
          <w:sz w:val="24"/>
          <w:szCs w:val="24"/>
          <w:lang w:val="ro-RO"/>
        </w:rPr>
        <w:t xml:space="preserve">Iosua </w:t>
      </w:r>
      <w:r w:rsidRPr="000E6789">
        <w:rPr>
          <w:bCs/>
          <w:sz w:val="24"/>
          <w:szCs w:val="24"/>
          <w:lang w:val="ro-RO"/>
        </w:rPr>
        <w:t>24:14-15, 23</w:t>
      </w:r>
      <w:r w:rsidR="00763C90" w:rsidRPr="000E6789">
        <w:rPr>
          <w:bCs/>
          <w:sz w:val="24"/>
          <w:szCs w:val="24"/>
          <w:lang w:val="ro-RO"/>
        </w:rPr>
        <w:t>)</w:t>
      </w:r>
    </w:p>
    <w:p w:rsidR="00C004F3" w:rsidRPr="000E6789" w:rsidRDefault="00C004F3" w:rsidP="00F441AC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 xml:space="preserve">Binecuvântări 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 blesteme</w:t>
      </w:r>
      <w:r w:rsidR="00105A8A" w:rsidRPr="000E6789">
        <w:rPr>
          <w:bCs/>
          <w:sz w:val="24"/>
          <w:szCs w:val="24"/>
          <w:lang w:val="ro-RO"/>
        </w:rPr>
        <w:t xml:space="preserve"> (Deut. </w:t>
      </w:r>
      <w:r w:rsidRPr="000E6789">
        <w:rPr>
          <w:bCs/>
          <w:sz w:val="24"/>
          <w:szCs w:val="24"/>
          <w:lang w:val="ro-RO"/>
        </w:rPr>
        <w:t>27-30</w:t>
      </w:r>
      <w:r w:rsidR="00105A8A" w:rsidRPr="000E6789">
        <w:rPr>
          <w:bCs/>
          <w:sz w:val="24"/>
          <w:szCs w:val="24"/>
          <w:lang w:val="ro-RO"/>
        </w:rPr>
        <w:t xml:space="preserve"> </w:t>
      </w:r>
      <w:r w:rsidR="000E6789" w:rsidRPr="000E6789">
        <w:rPr>
          <w:bCs/>
          <w:sz w:val="24"/>
          <w:szCs w:val="24"/>
          <w:lang w:val="ro-RO"/>
        </w:rPr>
        <w:t>ş</w:t>
      </w:r>
      <w:r w:rsidR="00105A8A" w:rsidRPr="000E6789">
        <w:rPr>
          <w:bCs/>
          <w:sz w:val="24"/>
          <w:szCs w:val="24"/>
          <w:lang w:val="ro-RO"/>
        </w:rPr>
        <w:t xml:space="preserve">i Iosua </w:t>
      </w:r>
      <w:r w:rsidRPr="000E6789">
        <w:rPr>
          <w:bCs/>
          <w:sz w:val="24"/>
          <w:szCs w:val="24"/>
          <w:lang w:val="ro-RO"/>
        </w:rPr>
        <w:t>24:19-20</w:t>
      </w:r>
      <w:r w:rsidR="00105A8A" w:rsidRPr="000E6789">
        <w:rPr>
          <w:bCs/>
          <w:sz w:val="24"/>
          <w:szCs w:val="24"/>
          <w:lang w:val="ro-RO"/>
        </w:rPr>
        <w:t>)</w:t>
      </w:r>
    </w:p>
    <w:p w:rsidR="00C004F3" w:rsidRPr="000E6789" w:rsidRDefault="00C004F3" w:rsidP="00F441AC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Martori</w:t>
      </w:r>
      <w:r w:rsidR="00105A8A" w:rsidRPr="000E6789">
        <w:rPr>
          <w:bCs/>
          <w:sz w:val="24"/>
          <w:szCs w:val="24"/>
          <w:lang w:val="ro-RO"/>
        </w:rPr>
        <w:t xml:space="preserve"> (Deut. </w:t>
      </w:r>
      <w:r w:rsidRPr="000E6789">
        <w:rPr>
          <w:bCs/>
          <w:sz w:val="24"/>
          <w:szCs w:val="24"/>
          <w:lang w:val="ro-RO"/>
        </w:rPr>
        <w:t>30:19</w:t>
      </w:r>
      <w:r w:rsidR="00105A8A" w:rsidRPr="000E6789">
        <w:rPr>
          <w:bCs/>
          <w:sz w:val="24"/>
          <w:szCs w:val="24"/>
          <w:lang w:val="ro-RO"/>
        </w:rPr>
        <w:t xml:space="preserve"> </w:t>
      </w:r>
      <w:r w:rsidR="000E6789" w:rsidRPr="000E6789">
        <w:rPr>
          <w:bCs/>
          <w:sz w:val="24"/>
          <w:szCs w:val="24"/>
          <w:lang w:val="ro-RO"/>
        </w:rPr>
        <w:t>ş</w:t>
      </w:r>
      <w:r w:rsidR="00105A8A" w:rsidRPr="000E6789">
        <w:rPr>
          <w:bCs/>
          <w:sz w:val="24"/>
          <w:szCs w:val="24"/>
          <w:lang w:val="ro-RO"/>
        </w:rPr>
        <w:t xml:space="preserve">i Iosua </w:t>
      </w:r>
      <w:r w:rsidRPr="000E6789">
        <w:rPr>
          <w:bCs/>
          <w:sz w:val="24"/>
          <w:szCs w:val="24"/>
          <w:lang w:val="ro-RO"/>
        </w:rPr>
        <w:t>24:22, 27</w:t>
      </w:r>
      <w:r w:rsidR="00105A8A" w:rsidRPr="000E6789">
        <w:rPr>
          <w:bCs/>
          <w:sz w:val="24"/>
          <w:szCs w:val="24"/>
          <w:lang w:val="ro-RO"/>
        </w:rPr>
        <w:t>)</w:t>
      </w:r>
    </w:p>
    <w:p w:rsidR="00763C90" w:rsidRPr="000E6789" w:rsidRDefault="00C004F3" w:rsidP="00F441AC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Măsuri speciale</w:t>
      </w:r>
      <w:r w:rsidR="00105A8A" w:rsidRPr="000E6789">
        <w:rPr>
          <w:bCs/>
          <w:sz w:val="24"/>
          <w:szCs w:val="24"/>
          <w:lang w:val="ro-RO"/>
        </w:rPr>
        <w:t xml:space="preserve"> (Deut. </w:t>
      </w:r>
      <w:r w:rsidRPr="000E6789">
        <w:rPr>
          <w:bCs/>
          <w:sz w:val="24"/>
          <w:szCs w:val="24"/>
          <w:lang w:val="ro-RO"/>
        </w:rPr>
        <w:t>31:9-13</w:t>
      </w:r>
      <w:r w:rsidR="00105A8A" w:rsidRPr="000E6789">
        <w:rPr>
          <w:bCs/>
          <w:sz w:val="24"/>
          <w:szCs w:val="24"/>
          <w:lang w:val="ro-RO"/>
        </w:rPr>
        <w:t xml:space="preserve"> </w:t>
      </w:r>
      <w:r w:rsidR="000E6789" w:rsidRPr="000E6789">
        <w:rPr>
          <w:bCs/>
          <w:sz w:val="24"/>
          <w:szCs w:val="24"/>
          <w:lang w:val="ro-RO"/>
        </w:rPr>
        <w:t>ş</w:t>
      </w:r>
      <w:r w:rsidR="00105A8A" w:rsidRPr="000E6789">
        <w:rPr>
          <w:bCs/>
          <w:sz w:val="24"/>
          <w:szCs w:val="24"/>
          <w:lang w:val="ro-RO"/>
        </w:rPr>
        <w:t xml:space="preserve">i Iosua </w:t>
      </w:r>
      <w:r w:rsidRPr="000E6789">
        <w:rPr>
          <w:bCs/>
          <w:sz w:val="24"/>
          <w:szCs w:val="24"/>
          <w:lang w:val="ro-RO"/>
        </w:rPr>
        <w:t>24:25-26</w:t>
      </w:r>
      <w:r w:rsidR="00105A8A" w:rsidRPr="000E6789">
        <w:rPr>
          <w:bCs/>
          <w:sz w:val="24"/>
          <w:szCs w:val="24"/>
          <w:lang w:val="ro-RO"/>
        </w:rPr>
        <w:t>)</w:t>
      </w:r>
    </w:p>
    <w:p w:rsidR="00105A8A" w:rsidRPr="000E6789" w:rsidRDefault="00763C90" w:rsidP="00F441AC">
      <w:pPr>
        <w:pStyle w:val="Listparagraf"/>
        <w:numPr>
          <w:ilvl w:val="0"/>
          <w:numId w:val="1"/>
        </w:numPr>
        <w:spacing w:after="0" w:line="240" w:lineRule="auto"/>
        <w:ind w:hanging="357"/>
        <w:jc w:val="both"/>
        <w:rPr>
          <w:b/>
          <w:bCs/>
          <w:sz w:val="24"/>
          <w:szCs w:val="24"/>
          <w:lang w:val="ro-RO"/>
        </w:rPr>
      </w:pPr>
      <w:r w:rsidRPr="000E6789">
        <w:rPr>
          <w:b/>
          <w:bCs/>
          <w:sz w:val="24"/>
          <w:szCs w:val="24"/>
          <w:lang w:val="ro-RO"/>
        </w:rPr>
        <w:t>Legământul cu Israel (Neemia 10):</w:t>
      </w:r>
    </w:p>
    <w:p w:rsidR="00763C90" w:rsidRPr="000E6789" w:rsidRDefault="00763C90" w:rsidP="00F441AC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/>
          <w:bCs/>
          <w:sz w:val="24"/>
          <w:szCs w:val="24"/>
          <w:u w:val="thick"/>
          <w:lang w:val="ro-RO"/>
        </w:rPr>
      </w:pPr>
      <w:r w:rsidRPr="000E6789">
        <w:rPr>
          <w:b/>
          <w:bCs/>
          <w:sz w:val="24"/>
          <w:szCs w:val="24"/>
          <w:u w:val="thick"/>
          <w:lang w:val="ro-RO"/>
        </w:rPr>
        <w:t>Angajarea la supunere</w:t>
      </w:r>
    </w:p>
    <w:p w:rsidR="00105A8A" w:rsidRPr="000E6789" w:rsidRDefault="00105A8A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Cei 84 de semnatari reprezentau poporul lui Israel. Primul care a semnat a fost guvernatorul, urmat de marele preot, de preo</w:t>
      </w:r>
      <w:r w:rsidR="000E6789" w:rsidRPr="000E6789">
        <w:rPr>
          <w:bCs/>
          <w:sz w:val="24"/>
          <w:szCs w:val="24"/>
          <w:lang w:val="ro-RO"/>
        </w:rPr>
        <w:t>ţ</w:t>
      </w:r>
      <w:r w:rsidRPr="000E6789">
        <w:rPr>
          <w:bCs/>
          <w:sz w:val="24"/>
          <w:szCs w:val="24"/>
          <w:lang w:val="ro-RO"/>
        </w:rPr>
        <w:t>i Levi</w:t>
      </w:r>
      <w:r w:rsidR="000E6789" w:rsidRPr="000E6789">
        <w:rPr>
          <w:bCs/>
          <w:sz w:val="24"/>
          <w:szCs w:val="24"/>
          <w:lang w:val="ro-RO"/>
        </w:rPr>
        <w:t>ţ</w:t>
      </w:r>
      <w:r w:rsidRPr="000E6789">
        <w:rPr>
          <w:bCs/>
          <w:sz w:val="24"/>
          <w:szCs w:val="24"/>
          <w:lang w:val="ro-RO"/>
        </w:rPr>
        <w:t xml:space="preserve">i 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 liderii poporului.</w:t>
      </w:r>
    </w:p>
    <w:p w:rsidR="00105A8A" w:rsidRPr="000E6789" w:rsidRDefault="00105A8A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To</w:t>
      </w:r>
      <w:r w:rsidR="000E6789" w:rsidRPr="000E6789">
        <w:rPr>
          <w:bCs/>
          <w:sz w:val="24"/>
          <w:szCs w:val="24"/>
          <w:lang w:val="ro-RO"/>
        </w:rPr>
        <w:t>ţ</w:t>
      </w:r>
      <w:r w:rsidRPr="000E6789">
        <w:rPr>
          <w:bCs/>
          <w:sz w:val="24"/>
          <w:szCs w:val="24"/>
          <w:lang w:val="ro-RO"/>
        </w:rPr>
        <w:t>i s-au angajat să împlinească Legea lui Dumnezeu (v.</w:t>
      </w:r>
      <w:r w:rsidR="00217772">
        <w:rPr>
          <w:bCs/>
          <w:sz w:val="24"/>
          <w:szCs w:val="24"/>
          <w:lang w:val="ro-RO"/>
        </w:rPr>
        <w:t xml:space="preserve"> </w:t>
      </w:r>
      <w:r w:rsidRPr="000E6789">
        <w:rPr>
          <w:bCs/>
          <w:sz w:val="24"/>
          <w:szCs w:val="24"/>
          <w:lang w:val="ro-RO"/>
        </w:rPr>
        <w:t>29).</w:t>
      </w:r>
    </w:p>
    <w:p w:rsidR="00105A8A" w:rsidRPr="000E6789" w:rsidRDefault="00105A8A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Ei au accentuat următoarele puncte:</w:t>
      </w:r>
    </w:p>
    <w:p w:rsidR="00C004F3" w:rsidRPr="000E6789" w:rsidRDefault="00C004F3" w:rsidP="00F441AC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Să nu se căsătorească cu cei din afara poporului</w:t>
      </w:r>
      <w:r w:rsidR="00217772">
        <w:rPr>
          <w:bCs/>
          <w:sz w:val="24"/>
          <w:szCs w:val="24"/>
          <w:lang w:val="ro-RO"/>
        </w:rPr>
        <w:t xml:space="preserve"> </w:t>
      </w:r>
      <w:r w:rsidRPr="000E6789">
        <w:rPr>
          <w:bCs/>
          <w:sz w:val="24"/>
          <w:szCs w:val="24"/>
          <w:lang w:val="ro-RO"/>
        </w:rPr>
        <w:t>(v. 30)</w:t>
      </w:r>
    </w:p>
    <w:p w:rsidR="00C004F3" w:rsidRPr="000E6789" w:rsidRDefault="00C004F3" w:rsidP="00F441AC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Păstrarea Sabatului (v. 31)</w:t>
      </w:r>
    </w:p>
    <w:p w:rsidR="00C004F3" w:rsidRPr="000E6789" w:rsidRDefault="00C004F3" w:rsidP="00F441AC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Să se îngrijească de nevoia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 xml:space="preserve">i respectând Anul Sabatic 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 prin remiterea datoriilor (v. 31)</w:t>
      </w:r>
    </w:p>
    <w:p w:rsidR="00105A8A" w:rsidRPr="000E6789" w:rsidRDefault="00C004F3" w:rsidP="00F441AC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Sus</w:t>
      </w:r>
      <w:r w:rsidR="000E6789" w:rsidRPr="000E6789">
        <w:rPr>
          <w:bCs/>
          <w:sz w:val="24"/>
          <w:szCs w:val="24"/>
          <w:lang w:val="ro-RO"/>
        </w:rPr>
        <w:t>ţ</w:t>
      </w:r>
      <w:r w:rsidRPr="000E6789">
        <w:rPr>
          <w:bCs/>
          <w:sz w:val="24"/>
          <w:szCs w:val="24"/>
          <w:lang w:val="ro-RO"/>
        </w:rPr>
        <w:t>inând material slujbele Templului (v. 32-39)</w:t>
      </w:r>
    </w:p>
    <w:p w:rsidR="00105A8A" w:rsidRPr="000E6789" w:rsidRDefault="00105A8A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Ei urmau să crească în sfin</w:t>
      </w:r>
      <w:r w:rsidR="000E6789" w:rsidRPr="000E6789">
        <w:rPr>
          <w:bCs/>
          <w:sz w:val="24"/>
          <w:szCs w:val="24"/>
          <w:lang w:val="ro-RO"/>
        </w:rPr>
        <w:t>ţ</w:t>
      </w:r>
      <w:r w:rsidRPr="000E6789">
        <w:rPr>
          <w:bCs/>
          <w:sz w:val="24"/>
          <w:szCs w:val="24"/>
          <w:lang w:val="ro-RO"/>
        </w:rPr>
        <w:t>enie prin respectarea acestor instruc</w:t>
      </w:r>
      <w:r w:rsidR="000E6789" w:rsidRPr="000E6789">
        <w:rPr>
          <w:bCs/>
          <w:sz w:val="24"/>
          <w:szCs w:val="24"/>
          <w:lang w:val="ro-RO"/>
        </w:rPr>
        <w:t>ţ</w:t>
      </w:r>
      <w:r w:rsidRPr="000E6789">
        <w:rPr>
          <w:bCs/>
          <w:sz w:val="24"/>
          <w:szCs w:val="24"/>
          <w:lang w:val="ro-RO"/>
        </w:rPr>
        <w:t xml:space="preserve">iuni 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 prin implementarea unor obiceiuri bune.</w:t>
      </w:r>
    </w:p>
    <w:p w:rsidR="00763C90" w:rsidRPr="000E6789" w:rsidRDefault="00763C90" w:rsidP="00F441AC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/>
          <w:bCs/>
          <w:sz w:val="24"/>
          <w:szCs w:val="24"/>
          <w:u w:val="thick"/>
          <w:lang w:val="ro-RO"/>
        </w:rPr>
      </w:pPr>
      <w:r w:rsidRPr="000E6789">
        <w:rPr>
          <w:b/>
          <w:bCs/>
          <w:sz w:val="24"/>
          <w:szCs w:val="24"/>
          <w:u w:val="thick"/>
          <w:lang w:val="ro-RO"/>
        </w:rPr>
        <w:t>Angajarea la închinare</w:t>
      </w:r>
    </w:p>
    <w:p w:rsidR="00105A8A" w:rsidRPr="000E6789" w:rsidRDefault="00105A8A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 xml:space="preserve">Ce angajamente 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-au luat ei în ceea ce prive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te Templul?</w:t>
      </w:r>
    </w:p>
    <w:p w:rsidR="00105A8A" w:rsidRPr="000E6789" w:rsidRDefault="00105A8A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Astăzi nu mai este niciun Templu în Ierusalim. Când Isus a semnat noul legământ cu sângele Său, toate aceste stipulări au devenit depă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ite.</w:t>
      </w:r>
    </w:p>
    <w:p w:rsidR="007C6024" w:rsidRPr="000E6789" w:rsidRDefault="00105A8A" w:rsidP="00F441AC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0E6789">
        <w:rPr>
          <w:bCs/>
          <w:sz w:val="24"/>
          <w:szCs w:val="24"/>
          <w:lang w:val="ro-RO"/>
        </w:rPr>
        <w:t>Cu toate acestea, Sanctuarul Ceresc încă este decorul legământului ve</w:t>
      </w:r>
      <w:r w:rsidR="000E6789" w:rsidRPr="000E6789">
        <w:rPr>
          <w:bCs/>
          <w:sz w:val="24"/>
          <w:szCs w:val="24"/>
          <w:lang w:val="ro-RO"/>
        </w:rPr>
        <w:t>ş</w:t>
      </w:r>
      <w:r w:rsidRPr="000E6789">
        <w:rPr>
          <w:bCs/>
          <w:sz w:val="24"/>
          <w:szCs w:val="24"/>
          <w:lang w:val="ro-RO"/>
        </w:rPr>
        <w:t>nic, planul mântuirii (Evrei 8:1-7).</w:t>
      </w:r>
    </w:p>
    <w:sectPr w:rsidR="007C6024" w:rsidRPr="000E6789" w:rsidSect="00087B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950" w:rsidRDefault="000F0950" w:rsidP="004E7990">
      <w:pPr>
        <w:spacing w:after="0" w:line="240" w:lineRule="auto"/>
      </w:pPr>
      <w:r>
        <w:separator/>
      </w:r>
    </w:p>
  </w:endnote>
  <w:endnote w:type="continuationSeparator" w:id="1">
    <w:p w:rsidR="000F0950" w:rsidRDefault="000F0950" w:rsidP="004E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90" w:rsidRPr="004E7990" w:rsidRDefault="004E7990">
    <w:pPr>
      <w:pStyle w:val="Subsol"/>
      <w:rPr>
        <w:i/>
        <w:lang w:val="ro-RO"/>
      </w:rPr>
    </w:pPr>
    <w:r w:rsidRPr="004E7990">
      <w:rPr>
        <w:i/>
        <w:lang w:val="ro-RO"/>
      </w:rPr>
      <w:t>Studiu Biblic, Trim. IV, 2019 – Ezra şi Neem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950" w:rsidRDefault="000F0950" w:rsidP="004E7990">
      <w:pPr>
        <w:spacing w:after="0" w:line="240" w:lineRule="auto"/>
      </w:pPr>
      <w:r>
        <w:separator/>
      </w:r>
    </w:p>
  </w:footnote>
  <w:footnote w:type="continuationSeparator" w:id="1">
    <w:p w:rsidR="000F0950" w:rsidRDefault="000F0950" w:rsidP="004E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3CCF"/>
    <w:multiLevelType w:val="hybridMultilevel"/>
    <w:tmpl w:val="273A5808"/>
    <w:lvl w:ilvl="0" w:tplc="827E9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4A0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9AB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3A2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A7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4D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2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82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A3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5537440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467B19FA"/>
    <w:multiLevelType w:val="hybridMultilevel"/>
    <w:tmpl w:val="6C427AA0"/>
    <w:lvl w:ilvl="0" w:tplc="BFD27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E8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B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26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B4B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E2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E7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749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344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E02851"/>
    <w:multiLevelType w:val="hybridMultilevel"/>
    <w:tmpl w:val="95A8D94C"/>
    <w:lvl w:ilvl="0" w:tplc="F75AB9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F4F6C"/>
    <w:multiLevelType w:val="hybridMultilevel"/>
    <w:tmpl w:val="5886A150"/>
    <w:lvl w:ilvl="0" w:tplc="1340E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EA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D4A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3EEA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56F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CAA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BB21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8C4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E60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BCF534F"/>
    <w:multiLevelType w:val="hybridMultilevel"/>
    <w:tmpl w:val="936C2C04"/>
    <w:lvl w:ilvl="0" w:tplc="15363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63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C8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6E4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0D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22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2A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A1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CE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317193"/>
    <w:multiLevelType w:val="hybridMultilevel"/>
    <w:tmpl w:val="CD388AFE"/>
    <w:lvl w:ilvl="0" w:tplc="BE4AB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620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AC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CE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EB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466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EE9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C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4E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831"/>
    <w:rsid w:val="00087B6B"/>
    <w:rsid w:val="000E6789"/>
    <w:rsid w:val="000F0950"/>
    <w:rsid w:val="00105A8A"/>
    <w:rsid w:val="00107E40"/>
    <w:rsid w:val="00134C29"/>
    <w:rsid w:val="00217772"/>
    <w:rsid w:val="004E7990"/>
    <w:rsid w:val="00763C90"/>
    <w:rsid w:val="007C6024"/>
    <w:rsid w:val="007D6531"/>
    <w:rsid w:val="009174BF"/>
    <w:rsid w:val="00A90180"/>
    <w:rsid w:val="00B83C10"/>
    <w:rsid w:val="00C004F3"/>
    <w:rsid w:val="00C07B63"/>
    <w:rsid w:val="00C8461E"/>
    <w:rsid w:val="00C85F05"/>
    <w:rsid w:val="00CD66D5"/>
    <w:rsid w:val="00DB5500"/>
    <w:rsid w:val="00F35757"/>
    <w:rsid w:val="00F441AC"/>
    <w:rsid w:val="00FD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6D5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D083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4E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E7990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4E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E799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CAA1-81D9-4179-9BB3-F360486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3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8 - Dumnezeu si legamantul</dc:title>
  <dc:subject>Studiu Biblic, Trim. IV, 2019 – Ezra si Neemia</dc:subject>
  <dc:creator>Sergio Fustero Carreras</dc:creator>
  <cp:keywords>https://www.fustero.es/index_ro.php</cp:keywords>
  <dc:description/>
  <cp:lastModifiedBy>Administrator</cp:lastModifiedBy>
  <cp:revision>7</cp:revision>
  <dcterms:created xsi:type="dcterms:W3CDTF">2019-11-17T18:09:00Z</dcterms:created>
  <dcterms:modified xsi:type="dcterms:W3CDTF">2019-11-19T06:42:00Z</dcterms:modified>
</cp:coreProperties>
</file>